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0613" w14:textId="56F68C2B" w:rsidR="00444A18" w:rsidRPr="004F7F43" w:rsidRDefault="00522A18" w:rsidP="004F7F43">
      <w:pPr>
        <w:jc w:val="center"/>
        <w:rPr>
          <w:b/>
          <w:bCs/>
          <w:sz w:val="48"/>
          <w:szCs w:val="48"/>
          <w:lang w:val="de-DE"/>
        </w:rPr>
      </w:pPr>
      <w:r>
        <w:rPr>
          <w:b/>
          <w:bCs/>
          <w:sz w:val="48"/>
          <w:szCs w:val="48"/>
          <w:lang w:val="de-DE"/>
        </w:rPr>
        <w:t xml:space="preserve">Vorlage </w:t>
      </w:r>
      <w:r w:rsidR="008D23CB">
        <w:rPr>
          <w:b/>
          <w:bCs/>
          <w:sz w:val="48"/>
          <w:szCs w:val="48"/>
          <w:lang w:val="de-DE"/>
        </w:rPr>
        <w:t xml:space="preserve">Gespräche </w:t>
      </w:r>
    </w:p>
    <w:sdt>
      <w:sdtPr>
        <w:rPr>
          <w:lang w:val="de-DE"/>
        </w:rPr>
        <w:id w:val="1934472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9F646CC" w14:textId="6E5EE8CE" w:rsidR="006C2BC5" w:rsidRDefault="006C2BC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2004140" w14:textId="20108B5D" w:rsidR="00310C7D" w:rsidRDefault="006C2BC5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18514" w:history="1">
            <w:r w:rsidR="00310C7D" w:rsidRPr="00586ECE">
              <w:rPr>
                <w:rStyle w:val="Hyperlink"/>
                <w:noProof/>
              </w:rPr>
              <w:t>1</w:t>
            </w:r>
            <w:r w:rsidR="00310C7D">
              <w:rPr>
                <w:rFonts w:eastAsiaTheme="minorEastAsia"/>
                <w:noProof/>
                <w:lang w:val="de-AT" w:eastAsia="de-AT"/>
              </w:rPr>
              <w:tab/>
            </w:r>
            <w:r w:rsidR="00310C7D" w:rsidRPr="00586ECE">
              <w:rPr>
                <w:rStyle w:val="Hyperlink"/>
                <w:noProof/>
              </w:rPr>
              <w:t>XXX</w:t>
            </w:r>
            <w:r w:rsidR="00310C7D">
              <w:rPr>
                <w:noProof/>
                <w:webHidden/>
              </w:rPr>
              <w:tab/>
            </w:r>
            <w:r w:rsidR="00310C7D">
              <w:rPr>
                <w:noProof/>
                <w:webHidden/>
              </w:rPr>
              <w:fldChar w:fldCharType="begin"/>
            </w:r>
            <w:r w:rsidR="00310C7D">
              <w:rPr>
                <w:noProof/>
                <w:webHidden/>
              </w:rPr>
              <w:instrText xml:space="preserve"> PAGEREF _Toc80718514 \h </w:instrText>
            </w:r>
            <w:r w:rsidR="00310C7D">
              <w:rPr>
                <w:noProof/>
                <w:webHidden/>
              </w:rPr>
            </w:r>
            <w:r w:rsidR="00310C7D">
              <w:rPr>
                <w:noProof/>
                <w:webHidden/>
              </w:rPr>
              <w:fldChar w:fldCharType="separate"/>
            </w:r>
            <w:r w:rsidR="006D66D3">
              <w:rPr>
                <w:noProof/>
                <w:webHidden/>
              </w:rPr>
              <w:t>2</w:t>
            </w:r>
            <w:r w:rsidR="00310C7D">
              <w:rPr>
                <w:noProof/>
                <w:webHidden/>
              </w:rPr>
              <w:fldChar w:fldCharType="end"/>
            </w:r>
          </w:hyperlink>
        </w:p>
        <w:p w14:paraId="2ED3DF09" w14:textId="01FC65B9" w:rsidR="00310C7D" w:rsidRDefault="00310C7D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80718515" w:history="1">
            <w:r w:rsidRPr="00586EC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86ECE">
              <w:rPr>
                <w:rStyle w:val="Hyperlink"/>
                <w:noProof/>
              </w:rPr>
              <w:t>Dd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6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2B3F" w14:textId="3675B876" w:rsidR="00310C7D" w:rsidRDefault="00310C7D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80718516" w:history="1">
            <w:r w:rsidRPr="00586ECE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86ECE">
              <w:rPr>
                <w:rStyle w:val="Hyperlink"/>
                <w:noProof/>
              </w:rPr>
              <w:t>abcde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6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D499" w14:textId="6EC9478A" w:rsidR="00310C7D" w:rsidRDefault="00310C7D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80718517" w:history="1">
            <w:r w:rsidRPr="00586EC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86ECE">
              <w:rPr>
                <w:rStyle w:val="Hyperlink"/>
                <w:noProof/>
              </w:rPr>
              <w:t>y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6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3BAB7" w14:textId="00EBF49E" w:rsidR="00310C7D" w:rsidRDefault="00310C7D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AT" w:eastAsia="de-AT"/>
            </w:rPr>
          </w:pPr>
          <w:hyperlink w:anchor="_Toc80718518" w:history="1">
            <w:r w:rsidRPr="00586EC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586ECE">
              <w:rPr>
                <w:rStyle w:val="Hyperlink"/>
                <w:noProof/>
              </w:rPr>
              <w:t>yyyy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6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D41C" w14:textId="60EEBCBF" w:rsidR="006C2BC5" w:rsidRDefault="006C2BC5">
          <w:r>
            <w:rPr>
              <w:b/>
              <w:bCs/>
              <w:lang w:val="de-DE"/>
            </w:rPr>
            <w:fldChar w:fldCharType="end"/>
          </w:r>
        </w:p>
      </w:sdtContent>
    </w:sdt>
    <w:p w14:paraId="13BB4AA0" w14:textId="2DEC4E4F" w:rsidR="00AF1A14" w:rsidRDefault="00AF1A14">
      <w:pPr>
        <w:rPr>
          <w:lang w:val="de-AT"/>
        </w:rPr>
      </w:pPr>
      <w:r>
        <w:rPr>
          <w:lang w:val="de-AT"/>
        </w:rPr>
        <w:br w:type="page"/>
      </w:r>
    </w:p>
    <w:p w14:paraId="5D84F9F3" w14:textId="77777777" w:rsidR="006C2BC5" w:rsidRDefault="006C2BC5" w:rsidP="006C2BC5">
      <w:pPr>
        <w:rPr>
          <w:lang w:val="de-AT"/>
        </w:rPr>
      </w:pPr>
    </w:p>
    <w:p w14:paraId="32F5FFBF" w14:textId="77777777" w:rsidR="00AF1A14" w:rsidRDefault="00AF1A14" w:rsidP="006C2BC5">
      <w:pPr>
        <w:rPr>
          <w:lang w:val="de-AT"/>
        </w:rPr>
      </w:pPr>
    </w:p>
    <w:p w14:paraId="288B2330" w14:textId="7CD1B28A" w:rsidR="006C2BC5" w:rsidRPr="00C06D8F" w:rsidRDefault="006C2BC5" w:rsidP="006C2BC5">
      <w:pPr>
        <w:rPr>
          <w:lang w:val="de-AT"/>
        </w:rPr>
      </w:pPr>
      <w:r w:rsidRPr="00C06D8F">
        <w:rPr>
          <w:lang w:val="de-AT"/>
        </w:rPr>
        <w:t>Test-Text</w:t>
      </w:r>
    </w:p>
    <w:p w14:paraId="714F2DFA" w14:textId="407B5DE8" w:rsidR="006C2BC5" w:rsidRPr="006C2BC5" w:rsidRDefault="006C2BC5" w:rsidP="006C2BC5">
      <w:pPr>
        <w:pStyle w:val="wjHeader1"/>
      </w:pPr>
      <w:bookmarkStart w:id="0" w:name="_Toc80718514"/>
      <w:r w:rsidRPr="006C2BC5">
        <w:t>XXX</w:t>
      </w:r>
      <w:bookmarkEnd w:id="0"/>
    </w:p>
    <w:p w14:paraId="6B503DFF" w14:textId="4767C767" w:rsidR="00C06D8F" w:rsidRDefault="00C06D8F" w:rsidP="00C06D8F">
      <w:pPr>
        <w:rPr>
          <w:lang w:val="de-AT"/>
        </w:rPr>
      </w:pPr>
      <w:r w:rsidRPr="00C06D8F">
        <w:rPr>
          <w:lang w:val="de-AT"/>
        </w:rPr>
        <w:t>Test-Text</w:t>
      </w:r>
    </w:p>
    <w:p w14:paraId="73599527" w14:textId="3C286FA6" w:rsidR="00310C7D" w:rsidRDefault="00310C7D" w:rsidP="00310C7D">
      <w:pPr>
        <w:pStyle w:val="wjHeader2"/>
      </w:pPr>
      <w:bookmarkStart w:id="1" w:name="_Toc80718515"/>
      <w:proofErr w:type="spellStart"/>
      <w:r>
        <w:t>Dddd</w:t>
      </w:r>
      <w:bookmarkEnd w:id="1"/>
      <w:proofErr w:type="spellEnd"/>
    </w:p>
    <w:p w14:paraId="765006D9" w14:textId="63E7CBC9" w:rsidR="00310C7D" w:rsidRPr="00310C7D" w:rsidRDefault="00310C7D" w:rsidP="00310C7D">
      <w:pPr>
        <w:pStyle w:val="wjHeader3"/>
      </w:pPr>
      <w:bookmarkStart w:id="2" w:name="_Toc80718516"/>
      <w:proofErr w:type="spellStart"/>
      <w:r w:rsidRPr="00310C7D">
        <w:t>abcdefg</w:t>
      </w:r>
      <w:bookmarkEnd w:id="2"/>
      <w:proofErr w:type="spellEnd"/>
    </w:p>
    <w:p w14:paraId="288CD349" w14:textId="77777777" w:rsidR="00310C7D" w:rsidRPr="00C06D8F" w:rsidRDefault="00310C7D" w:rsidP="00C06D8F">
      <w:pPr>
        <w:rPr>
          <w:lang w:val="de-AT"/>
        </w:rPr>
      </w:pPr>
    </w:p>
    <w:p w14:paraId="34CFF021" w14:textId="5E13C363" w:rsidR="00166639" w:rsidRDefault="00522A18" w:rsidP="00522A18">
      <w:pPr>
        <w:pStyle w:val="wjTitel1"/>
      </w:pPr>
      <w:r>
        <w:t>Titel1</w:t>
      </w:r>
    </w:p>
    <w:p w14:paraId="3D49E424" w14:textId="77777777" w:rsidR="00522A18" w:rsidRPr="006C2BC5" w:rsidRDefault="00522A18" w:rsidP="00522A18">
      <w:pPr>
        <w:rPr>
          <w:lang w:val="de-AT"/>
        </w:rPr>
      </w:pPr>
      <w:r w:rsidRPr="006C2BC5">
        <w:rPr>
          <w:lang w:val="de-AT"/>
        </w:rPr>
        <w:t>Test-Text</w:t>
      </w:r>
    </w:p>
    <w:p w14:paraId="373B87C7" w14:textId="693C67BE" w:rsidR="00522A18" w:rsidRPr="006C2BC5" w:rsidRDefault="00522A18" w:rsidP="00522A18">
      <w:pPr>
        <w:pStyle w:val="wjTitel2"/>
        <w:rPr>
          <w:lang w:val="de-AT"/>
        </w:rPr>
      </w:pPr>
      <w:r w:rsidRPr="006C2BC5">
        <w:rPr>
          <w:lang w:val="de-AT"/>
        </w:rPr>
        <w:t>Titel2</w:t>
      </w:r>
    </w:p>
    <w:p w14:paraId="56C2068E" w14:textId="77777777" w:rsidR="00522A18" w:rsidRPr="00522A18" w:rsidRDefault="00522A18" w:rsidP="00522A18">
      <w:pPr>
        <w:rPr>
          <w:lang w:val="en-GB"/>
        </w:rPr>
      </w:pPr>
      <w:r w:rsidRPr="00522A18">
        <w:rPr>
          <w:lang w:val="en-GB"/>
        </w:rPr>
        <w:t>Test-Text</w:t>
      </w:r>
    </w:p>
    <w:p w14:paraId="63704DA1" w14:textId="6466DFF9" w:rsidR="00522A18" w:rsidRPr="00C06D8F" w:rsidRDefault="00522A18" w:rsidP="00C06D8F">
      <w:pPr>
        <w:pStyle w:val="wjTitel3"/>
      </w:pPr>
      <w:r w:rsidRPr="00C06D8F">
        <w:t>Titel3</w:t>
      </w:r>
    </w:p>
    <w:p w14:paraId="191F4E74" w14:textId="346AF709" w:rsidR="00166639" w:rsidRDefault="00522A18" w:rsidP="00E56A8C">
      <w:pPr>
        <w:rPr>
          <w:lang w:val="en-GB"/>
        </w:rPr>
      </w:pPr>
      <w:r w:rsidRPr="00522A18">
        <w:rPr>
          <w:lang w:val="en-GB"/>
        </w:rPr>
        <w:t>Test-Text</w:t>
      </w:r>
    </w:p>
    <w:p w14:paraId="2DDB1398" w14:textId="77777777" w:rsidR="00AF1A14" w:rsidRDefault="00AF1A14">
      <w:pPr>
        <w:rPr>
          <w:lang w:val="en-GB"/>
        </w:rPr>
      </w:pPr>
    </w:p>
    <w:p w14:paraId="2F9DADAB" w14:textId="77777777" w:rsidR="00C06D8F" w:rsidRDefault="00C06D8F" w:rsidP="00E56A8C">
      <w:pPr>
        <w:rPr>
          <w:lang w:val="en-GB"/>
        </w:rPr>
      </w:pPr>
    </w:p>
    <w:p w14:paraId="1940601B" w14:textId="7E6889D5" w:rsidR="00C06D8F" w:rsidRDefault="006C2BC5" w:rsidP="006C2BC5">
      <w:pPr>
        <w:pStyle w:val="wjHeader1"/>
      </w:pPr>
      <w:bookmarkStart w:id="3" w:name="_Toc80718517"/>
      <w:proofErr w:type="spellStart"/>
      <w:r>
        <w:t>yyyy</w:t>
      </w:r>
      <w:bookmarkEnd w:id="3"/>
      <w:proofErr w:type="spellEnd"/>
    </w:p>
    <w:p w14:paraId="0B7CAA37" w14:textId="489AC0F1" w:rsidR="006C2BC5" w:rsidRDefault="006C2BC5" w:rsidP="006C2BC5">
      <w:pPr>
        <w:rPr>
          <w:lang w:val="en-GB"/>
        </w:rPr>
      </w:pPr>
    </w:p>
    <w:p w14:paraId="73E8C9E5" w14:textId="6FDC29F3" w:rsidR="006C2BC5" w:rsidRPr="006C2BC5" w:rsidRDefault="006C2BC5" w:rsidP="006C2BC5">
      <w:pPr>
        <w:pStyle w:val="wjHeader2"/>
      </w:pPr>
      <w:bookmarkStart w:id="4" w:name="_Toc80718518"/>
      <w:proofErr w:type="spellStart"/>
      <w:r w:rsidRPr="006C2BC5">
        <w:t>yyyyy</w:t>
      </w:r>
      <w:bookmarkEnd w:id="4"/>
      <w:proofErr w:type="spellEnd"/>
    </w:p>
    <w:p w14:paraId="66D5C67C" w14:textId="77777777" w:rsidR="00C06D8F" w:rsidRPr="00522A18" w:rsidRDefault="00C06D8F" w:rsidP="00E56A8C">
      <w:pPr>
        <w:rPr>
          <w:lang w:val="en-GB"/>
        </w:rPr>
      </w:pPr>
    </w:p>
    <w:sectPr w:rsidR="00C06D8F" w:rsidRPr="00522A18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D797" w14:textId="77777777" w:rsidR="00A0173C" w:rsidRDefault="00A0173C" w:rsidP="004154C5">
      <w:pPr>
        <w:spacing w:after="0" w:line="240" w:lineRule="auto"/>
      </w:pPr>
      <w:r>
        <w:separator/>
      </w:r>
    </w:p>
  </w:endnote>
  <w:endnote w:type="continuationSeparator" w:id="0">
    <w:p w14:paraId="6D21970E" w14:textId="77777777" w:rsidR="00A0173C" w:rsidRDefault="00A0173C" w:rsidP="00415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2E3D8" w14:textId="77777777" w:rsidR="00A0173C" w:rsidRDefault="00A0173C" w:rsidP="004154C5">
      <w:pPr>
        <w:spacing w:after="0" w:line="240" w:lineRule="auto"/>
      </w:pPr>
      <w:r>
        <w:separator/>
      </w:r>
    </w:p>
  </w:footnote>
  <w:footnote w:type="continuationSeparator" w:id="0">
    <w:p w14:paraId="2977EDB9" w14:textId="77777777" w:rsidR="00A0173C" w:rsidRDefault="00A0173C" w:rsidP="00415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03A"/>
    <w:multiLevelType w:val="hybridMultilevel"/>
    <w:tmpl w:val="32A657D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718F2"/>
    <w:multiLevelType w:val="multilevel"/>
    <w:tmpl w:val="D4242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F26D7A"/>
    <w:multiLevelType w:val="hybridMultilevel"/>
    <w:tmpl w:val="3ED833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F3A21"/>
    <w:multiLevelType w:val="hybridMultilevel"/>
    <w:tmpl w:val="96EC4F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016E2D"/>
    <w:multiLevelType w:val="hybridMultilevel"/>
    <w:tmpl w:val="F8A2F0D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019A5"/>
    <w:multiLevelType w:val="multilevel"/>
    <w:tmpl w:val="7CC619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C414579"/>
    <w:multiLevelType w:val="multilevel"/>
    <w:tmpl w:val="ED1E57C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91441E9"/>
    <w:multiLevelType w:val="hybridMultilevel"/>
    <w:tmpl w:val="9BDCF5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265455"/>
    <w:multiLevelType w:val="hybridMultilevel"/>
    <w:tmpl w:val="1DCEE65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43"/>
    <w:rsid w:val="00005F88"/>
    <w:rsid w:val="000449A3"/>
    <w:rsid w:val="00045690"/>
    <w:rsid w:val="0005359F"/>
    <w:rsid w:val="00053F81"/>
    <w:rsid w:val="0009150C"/>
    <w:rsid w:val="000B3820"/>
    <w:rsid w:val="000C21B8"/>
    <w:rsid w:val="000F306E"/>
    <w:rsid w:val="001325D9"/>
    <w:rsid w:val="00151ED4"/>
    <w:rsid w:val="00154560"/>
    <w:rsid w:val="0016122A"/>
    <w:rsid w:val="00166639"/>
    <w:rsid w:val="0017533D"/>
    <w:rsid w:val="001B57F0"/>
    <w:rsid w:val="00206109"/>
    <w:rsid w:val="0023120B"/>
    <w:rsid w:val="00287596"/>
    <w:rsid w:val="00294592"/>
    <w:rsid w:val="002B3B26"/>
    <w:rsid w:val="002B54BB"/>
    <w:rsid w:val="00301F6B"/>
    <w:rsid w:val="00310C7D"/>
    <w:rsid w:val="003130A7"/>
    <w:rsid w:val="003721F3"/>
    <w:rsid w:val="00374AB7"/>
    <w:rsid w:val="003A2123"/>
    <w:rsid w:val="003B1AA5"/>
    <w:rsid w:val="0040324B"/>
    <w:rsid w:val="004154C5"/>
    <w:rsid w:val="0041751C"/>
    <w:rsid w:val="00444A18"/>
    <w:rsid w:val="00452C22"/>
    <w:rsid w:val="00452E00"/>
    <w:rsid w:val="00452E3D"/>
    <w:rsid w:val="0046091B"/>
    <w:rsid w:val="004E1270"/>
    <w:rsid w:val="004F0630"/>
    <w:rsid w:val="004F48A7"/>
    <w:rsid w:val="004F7F43"/>
    <w:rsid w:val="005008B7"/>
    <w:rsid w:val="00513E61"/>
    <w:rsid w:val="00516131"/>
    <w:rsid w:val="00516C2F"/>
    <w:rsid w:val="00522A18"/>
    <w:rsid w:val="005634D5"/>
    <w:rsid w:val="00575822"/>
    <w:rsid w:val="00592940"/>
    <w:rsid w:val="005A4758"/>
    <w:rsid w:val="005C2F16"/>
    <w:rsid w:val="005C75EF"/>
    <w:rsid w:val="005F695B"/>
    <w:rsid w:val="0060499C"/>
    <w:rsid w:val="0062280F"/>
    <w:rsid w:val="006302F6"/>
    <w:rsid w:val="00645581"/>
    <w:rsid w:val="00657710"/>
    <w:rsid w:val="0066378F"/>
    <w:rsid w:val="006650F6"/>
    <w:rsid w:val="00671C90"/>
    <w:rsid w:val="00691896"/>
    <w:rsid w:val="006A1E1F"/>
    <w:rsid w:val="006C2BC5"/>
    <w:rsid w:val="006D66D3"/>
    <w:rsid w:val="006E0908"/>
    <w:rsid w:val="006E1FD2"/>
    <w:rsid w:val="00720CB0"/>
    <w:rsid w:val="00761670"/>
    <w:rsid w:val="007A5179"/>
    <w:rsid w:val="007C42B3"/>
    <w:rsid w:val="00806024"/>
    <w:rsid w:val="00817FAB"/>
    <w:rsid w:val="008357E1"/>
    <w:rsid w:val="00840DF0"/>
    <w:rsid w:val="008D23CB"/>
    <w:rsid w:val="008F614C"/>
    <w:rsid w:val="00921C60"/>
    <w:rsid w:val="0092685B"/>
    <w:rsid w:val="009269CE"/>
    <w:rsid w:val="009431CF"/>
    <w:rsid w:val="00945AFF"/>
    <w:rsid w:val="00972B10"/>
    <w:rsid w:val="009C3662"/>
    <w:rsid w:val="009C66D0"/>
    <w:rsid w:val="009D0AF3"/>
    <w:rsid w:val="009D133E"/>
    <w:rsid w:val="009D3693"/>
    <w:rsid w:val="009D6550"/>
    <w:rsid w:val="009E129B"/>
    <w:rsid w:val="00A0173C"/>
    <w:rsid w:val="00A35BFB"/>
    <w:rsid w:val="00A50209"/>
    <w:rsid w:val="00A70160"/>
    <w:rsid w:val="00A81DE1"/>
    <w:rsid w:val="00A9320B"/>
    <w:rsid w:val="00AA37DF"/>
    <w:rsid w:val="00AF0066"/>
    <w:rsid w:val="00AF1A14"/>
    <w:rsid w:val="00AF6389"/>
    <w:rsid w:val="00B8686E"/>
    <w:rsid w:val="00B93877"/>
    <w:rsid w:val="00BC4EA5"/>
    <w:rsid w:val="00BC5888"/>
    <w:rsid w:val="00BD1CCA"/>
    <w:rsid w:val="00BD7178"/>
    <w:rsid w:val="00C06D8F"/>
    <w:rsid w:val="00C27CC1"/>
    <w:rsid w:val="00C927E0"/>
    <w:rsid w:val="00CA115F"/>
    <w:rsid w:val="00CE4AE5"/>
    <w:rsid w:val="00CF662E"/>
    <w:rsid w:val="00D05A64"/>
    <w:rsid w:val="00D1085C"/>
    <w:rsid w:val="00D627D9"/>
    <w:rsid w:val="00D63059"/>
    <w:rsid w:val="00D753F1"/>
    <w:rsid w:val="00DB5E22"/>
    <w:rsid w:val="00DD7B3E"/>
    <w:rsid w:val="00DF5D13"/>
    <w:rsid w:val="00E46988"/>
    <w:rsid w:val="00E47401"/>
    <w:rsid w:val="00E478D5"/>
    <w:rsid w:val="00E56A8C"/>
    <w:rsid w:val="00E64C6C"/>
    <w:rsid w:val="00E83916"/>
    <w:rsid w:val="00EB236A"/>
    <w:rsid w:val="00EC51A9"/>
    <w:rsid w:val="00F355E0"/>
    <w:rsid w:val="00FC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8184"/>
  <w15:chartTrackingRefBased/>
  <w15:docId w15:val="{2DB9CFB1-82E7-4679-888C-5D162D92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2BC5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2BC5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2BC5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C2BC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C2BC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C2BC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C2BC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C2BC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C2BC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jTitel1">
    <w:name w:val="wjTitel1"/>
    <w:basedOn w:val="Standard"/>
    <w:link w:val="wjTitel1Zchn"/>
    <w:qFormat/>
    <w:rsid w:val="00E64C6C"/>
    <w:pPr>
      <w:keepNext/>
    </w:pPr>
    <w:rPr>
      <w:b/>
      <w:bCs/>
      <w:sz w:val="36"/>
      <w:szCs w:val="36"/>
      <w:u w:val="single"/>
      <w:lang w:val="de-DE"/>
    </w:rPr>
  </w:style>
  <w:style w:type="paragraph" w:styleId="Listenabsatz">
    <w:name w:val="List Paragraph"/>
    <w:basedOn w:val="Standard"/>
    <w:uiPriority w:val="34"/>
    <w:qFormat/>
    <w:rsid w:val="004F7F43"/>
    <w:pPr>
      <w:ind w:left="720"/>
      <w:contextualSpacing/>
    </w:pPr>
  </w:style>
  <w:style w:type="character" w:customStyle="1" w:styleId="wjTitel1Zchn">
    <w:name w:val="wjTitel1 Zchn"/>
    <w:basedOn w:val="Absatz-Standardschriftart"/>
    <w:link w:val="wjTitel1"/>
    <w:rsid w:val="00E64C6C"/>
    <w:rPr>
      <w:b/>
      <w:bCs/>
      <w:sz w:val="36"/>
      <w:szCs w:val="36"/>
      <w:u w:val="single"/>
      <w:lang w:val="de-DE"/>
    </w:rPr>
  </w:style>
  <w:style w:type="character" w:styleId="Hyperlink">
    <w:name w:val="Hyperlink"/>
    <w:basedOn w:val="Absatz-Standardschriftart"/>
    <w:uiPriority w:val="99"/>
    <w:unhideWhenUsed/>
    <w:rsid w:val="009D133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133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269C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154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54C5"/>
  </w:style>
  <w:style w:type="paragraph" w:styleId="Fuzeile">
    <w:name w:val="footer"/>
    <w:basedOn w:val="Standard"/>
    <w:link w:val="FuzeileZchn"/>
    <w:uiPriority w:val="99"/>
    <w:unhideWhenUsed/>
    <w:rsid w:val="004154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54C5"/>
  </w:style>
  <w:style w:type="paragraph" w:customStyle="1" w:styleId="wjTitel2">
    <w:name w:val="wjTitel2"/>
    <w:basedOn w:val="wjTitel1"/>
    <w:link w:val="wjTitel2Zchn"/>
    <w:qFormat/>
    <w:rsid w:val="00522A18"/>
    <w:pPr>
      <w:spacing w:before="120" w:after="0" w:line="240" w:lineRule="auto"/>
    </w:pPr>
    <w:rPr>
      <w:sz w:val="28"/>
      <w:szCs w:val="28"/>
    </w:rPr>
  </w:style>
  <w:style w:type="character" w:customStyle="1" w:styleId="wjTitel2Zchn">
    <w:name w:val="wjTitel2 Zchn"/>
    <w:basedOn w:val="wjTitel1Zchn"/>
    <w:link w:val="wjTitel2"/>
    <w:rsid w:val="00522A18"/>
    <w:rPr>
      <w:b/>
      <w:bCs/>
      <w:sz w:val="28"/>
      <w:szCs w:val="28"/>
      <w:u w:val="single"/>
      <w:lang w:val="de-DE"/>
    </w:rPr>
  </w:style>
  <w:style w:type="paragraph" w:customStyle="1" w:styleId="wjTitel3">
    <w:name w:val="wjTitel3"/>
    <w:basedOn w:val="Standard"/>
    <w:link w:val="wjTitel3Zchn"/>
    <w:qFormat/>
    <w:rsid w:val="00C06D8F"/>
    <w:pPr>
      <w:keepNext/>
      <w:spacing w:after="0" w:line="240" w:lineRule="auto"/>
    </w:pPr>
    <w:rPr>
      <w:b/>
      <w:bCs/>
      <w:sz w:val="24"/>
      <w:szCs w:val="24"/>
      <w:u w:val="single"/>
      <w:lang w:val="en-GB"/>
    </w:rPr>
  </w:style>
  <w:style w:type="character" w:customStyle="1" w:styleId="wjTitel3Zchn">
    <w:name w:val="wjTitel3 Zchn"/>
    <w:basedOn w:val="Absatz-Standardschriftart"/>
    <w:link w:val="wjTitel3"/>
    <w:rsid w:val="00C06D8F"/>
    <w:rPr>
      <w:b/>
      <w:bCs/>
      <w:sz w:val="24"/>
      <w:szCs w:val="24"/>
      <w:u w:val="single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2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2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C2B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C2B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C2BC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C2B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C2B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C2B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C2B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C2BC5"/>
    <w:pPr>
      <w:numPr>
        <w:numId w:val="0"/>
      </w:numPr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C2B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C2BC5"/>
    <w:pPr>
      <w:spacing w:after="100"/>
      <w:ind w:left="220"/>
    </w:pPr>
  </w:style>
  <w:style w:type="paragraph" w:customStyle="1" w:styleId="wjHeader1">
    <w:name w:val="wjHeader1"/>
    <w:basedOn w:val="berschrift1"/>
    <w:link w:val="wjHeader1Zchn"/>
    <w:qFormat/>
    <w:rsid w:val="006C2BC5"/>
    <w:rPr>
      <w:rFonts w:ascii="Calibri" w:hAnsi="Calibri" w:cs="Calibri"/>
      <w:b/>
      <w:color w:val="auto"/>
      <w:sz w:val="40"/>
      <w:lang w:val="de-AT"/>
    </w:rPr>
  </w:style>
  <w:style w:type="paragraph" w:customStyle="1" w:styleId="wjHeader2">
    <w:name w:val="wjHeader2"/>
    <w:basedOn w:val="berschrift2"/>
    <w:link w:val="wjHeader2Zchn"/>
    <w:qFormat/>
    <w:rsid w:val="006C2BC5"/>
    <w:rPr>
      <w:rFonts w:ascii="Calibri" w:hAnsi="Calibri" w:cs="Calibri"/>
      <w:b/>
      <w:bCs/>
      <w:color w:val="auto"/>
      <w:sz w:val="32"/>
      <w:szCs w:val="32"/>
      <w:lang w:val="en-GB"/>
    </w:rPr>
  </w:style>
  <w:style w:type="character" w:customStyle="1" w:styleId="wjHeader1Zchn">
    <w:name w:val="wjHeader1 Zchn"/>
    <w:basedOn w:val="berschrift1Zchn"/>
    <w:link w:val="wjHeader1"/>
    <w:rsid w:val="006C2BC5"/>
    <w:rPr>
      <w:rFonts w:ascii="Calibri" w:eastAsiaTheme="majorEastAsia" w:hAnsi="Calibri" w:cs="Calibri"/>
      <w:b/>
      <w:color w:val="2F5496" w:themeColor="accent1" w:themeShade="BF"/>
      <w:sz w:val="40"/>
      <w:szCs w:val="32"/>
      <w:lang w:val="de-AT"/>
    </w:rPr>
  </w:style>
  <w:style w:type="paragraph" w:customStyle="1" w:styleId="wjHeader3">
    <w:name w:val="wjHeader3"/>
    <w:basedOn w:val="berschrift3"/>
    <w:link w:val="wjHeader3Zchn"/>
    <w:qFormat/>
    <w:rsid w:val="00310C7D"/>
    <w:rPr>
      <w:rFonts w:asciiTheme="minorHAnsi" w:hAnsiTheme="minorHAnsi" w:cstheme="minorHAnsi"/>
      <w:b/>
      <w:bCs/>
      <w:sz w:val="28"/>
      <w:szCs w:val="28"/>
    </w:rPr>
  </w:style>
  <w:style w:type="character" w:customStyle="1" w:styleId="wjHeader2Zchn">
    <w:name w:val="wjHeader2 Zchn"/>
    <w:basedOn w:val="berschrift2Zchn"/>
    <w:link w:val="wjHeader2"/>
    <w:rsid w:val="006C2BC5"/>
    <w:rPr>
      <w:rFonts w:ascii="Calibri" w:eastAsiaTheme="majorEastAsia" w:hAnsi="Calibri" w:cs="Calibri"/>
      <w:b/>
      <w:bCs/>
      <w:color w:val="2F5496" w:themeColor="accent1" w:themeShade="BF"/>
      <w:sz w:val="32"/>
      <w:szCs w:val="32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310C7D"/>
    <w:pPr>
      <w:spacing w:after="100"/>
      <w:ind w:left="440"/>
    </w:pPr>
  </w:style>
  <w:style w:type="character" w:customStyle="1" w:styleId="wjHeader3Zchn">
    <w:name w:val="wjHeader3 Zchn"/>
    <w:basedOn w:val="berschrift3Zchn"/>
    <w:link w:val="wjHeader3"/>
    <w:rsid w:val="00310C7D"/>
    <w:rPr>
      <w:rFonts w:asciiTheme="majorHAnsi" w:eastAsiaTheme="majorEastAsia" w:hAnsiTheme="majorHAnsi" w:cstheme="minorHAnsi"/>
      <w:b/>
      <w:bCs/>
      <w:color w:val="1F3763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5FDD3-0B0C-4627-84AF-451EB038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er Johann</dc:creator>
  <cp:keywords/>
  <dc:description/>
  <cp:lastModifiedBy>Weiser Johann</cp:lastModifiedBy>
  <cp:revision>64</cp:revision>
  <cp:lastPrinted>2021-03-29T10:31:00Z</cp:lastPrinted>
  <dcterms:created xsi:type="dcterms:W3CDTF">2021-01-13T14:54:00Z</dcterms:created>
  <dcterms:modified xsi:type="dcterms:W3CDTF">2021-08-24T15:29:00Z</dcterms:modified>
</cp:coreProperties>
</file>